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LDUNG BEI VERDACHT AUF SOZIALBETRUG</w:t>
      </w:r>
    </w:p>
    <w:p/>
    <w:p>
      <w:r>
        <w:rPr>
          <w:b/>
          <w:sz w:val="22"/>
        </w:rPr>
        <w:t>Absender (freiwillig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zuständigen Behörde:</w:t>
      </w:r>
    </w:p>
    <w:p>
      <w:r>
        <w:rPr>
          <w:b w:val="0"/>
          <w:sz w:val="22"/>
        </w:rPr>
        <w:t>Anschrift der Behörde:</w:t>
      </w:r>
    </w:p>
    <w:p/>
    <w:p>
      <w:r>
        <w:rPr>
          <w:b/>
          <w:sz w:val="22"/>
        </w:rPr>
        <w:t>Betreff: Meldung wegen Verdacht auf Sozialbetru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öchte ich einen begründeten Verdacht auf Sozialbetrug melden. Die von mir gemachten Angaben beruhen auf eigenen Beobachtungen und Informationen, die ich im Folgenden detailliert darstelle.</w:t>
      </w:r>
    </w:p>
    <w:p/>
    <w:p>
      <w:r>
        <w:rPr>
          <w:b/>
          <w:sz w:val="22"/>
        </w:rPr>
        <w:t>1. Angaben zur verdächtigen Person / zum verdächtigen Sachverhalt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Art der Sozialleistung(en):</w:t>
      </w:r>
    </w:p>
    <w:p>
      <w:r>
        <w:rPr>
          <w:b w:val="0"/>
          <w:sz w:val="22"/>
        </w:rPr>
        <w:t>Beschreibung des Verdachts und relevante Sachverhalte:</w:t>
      </w:r>
    </w:p>
    <w:p/>
    <w:p/>
    <w:p>
      <w:r>
        <w:rPr>
          <w:b/>
          <w:sz w:val="22"/>
        </w:rPr>
        <w:t>2. Belege / Hinweise / Beobachtungen</w:t>
      </w:r>
    </w:p>
    <w:p>
      <w:r>
        <w:rPr>
          <w:b w:val="0"/>
          <w:sz w:val="22"/>
        </w:rPr>
        <w:t>Bitte beschreiben Sie hier nachvollziehbar und sachlich alle relevanten Hinweise, Beobachtungen und Belege, die den Verdacht begründen.</w:t>
      </w:r>
    </w:p>
    <w:p>
      <w:r>
        <w:rPr>
          <w:b w:val="0"/>
          <w:sz w:val="22"/>
        </w:rPr>
        <w:t>Sollten Sie weitere Dokumente oder Nachweise besitzen, die Sie der Behörde zur Prüfung bereitstellen möchten, erwähnen Sie dies bitte hier.</w:t>
      </w:r>
    </w:p>
    <w:p/>
    <w:p/>
    <w:p>
      <w:r>
        <w:rPr>
          <w:b/>
          <w:sz w:val="22"/>
        </w:rPr>
        <w:t>3. Rechtliche Hinweise</w:t>
      </w:r>
    </w:p>
    <w:p>
      <w:r>
        <w:rPr>
          <w:b w:val="0"/>
          <w:sz w:val="22"/>
        </w:rPr>
        <w:t>Ich bin mir bewusst, dass die Meldung wahrheitsgemäß und nach bestem Wissen erfolgen muss. Eine falsche Verdächtigung kann rechtliche Konsequenzen nach sich ziehen.</w:t>
      </w:r>
    </w:p>
    <w:p>
      <w:r>
        <w:rPr>
          <w:b w:val="0"/>
          <w:sz w:val="22"/>
        </w:rPr>
        <w:t>Diese Meldung erfolgt freiwillig und dient dem Schutz der Allgemeinheit vor unrechtmäßigen Sozialleistungsbezügen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2"/>
        </w:rPr>
        <w:t>Unterschrift</w:t>
      </w:r>
    </w:p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sozialbetrug-melden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sozialbetrug-melden-schreiben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